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BB7" w:rsidRDefault="00356BB7" w:rsidP="001A19F8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1A19F8">
        <w:rPr>
          <w:b/>
          <w:sz w:val="40"/>
          <w:szCs w:val="40"/>
        </w:rPr>
        <w:t>VÝZVA K PODÁNÍ NABÍDKY</w:t>
      </w:r>
    </w:p>
    <w:p w:rsidR="00176FC8" w:rsidRDefault="00176FC8" w:rsidP="001A19F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A VEŘEJNOU ZAKÁZKU MALÉHO ROZSAHU</w:t>
      </w:r>
    </w:p>
    <w:p w:rsidR="002E326C" w:rsidRPr="001A19F8" w:rsidRDefault="002E326C" w:rsidP="001A19F8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356BB7" w:rsidRPr="00A50CC0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Pr="00A50CC0" w:rsidRDefault="00176FC8" w:rsidP="00113DCE">
            <w:pPr>
              <w:rPr>
                <w:b/>
              </w:rPr>
            </w:pPr>
            <w:r>
              <w:rPr>
                <w:b/>
              </w:rPr>
              <w:t>Číslo zakázky:</w:t>
            </w:r>
          </w:p>
          <w:p w:rsidR="00356BB7" w:rsidRPr="00A50CC0" w:rsidRDefault="00356BB7" w:rsidP="00113DCE">
            <w:pPr>
              <w:rPr>
                <w:b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7" w:rsidRPr="00A50CC0" w:rsidRDefault="00197708" w:rsidP="00113DCE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CC336E">
              <w:rPr>
                <w:b/>
              </w:rPr>
              <w:t>.</w:t>
            </w:r>
          </w:p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13DCE">
            <w:pPr>
              <w:rPr>
                <w:b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BB7" w:rsidRDefault="00356BB7" w:rsidP="00113DCE"/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13DCE">
            <w:pPr>
              <w:rPr>
                <w:b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BB7" w:rsidRDefault="00356BB7" w:rsidP="00113DCE">
            <w:pPr>
              <w:jc w:val="both"/>
              <w:rPr>
                <w:b/>
              </w:rPr>
            </w:pPr>
          </w:p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13DCE">
            <w:pPr>
              <w:rPr>
                <w:b/>
              </w:rPr>
            </w:pPr>
            <w:r>
              <w:rPr>
                <w:b/>
              </w:rPr>
              <w:t>Název zakázky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7" w:rsidRDefault="00356BB7" w:rsidP="00113DCE">
            <w:pPr>
              <w:jc w:val="both"/>
            </w:pPr>
          </w:p>
          <w:p w:rsidR="002E326C" w:rsidRDefault="00197708" w:rsidP="00662920">
            <w:pPr>
              <w:jc w:val="both"/>
            </w:pPr>
            <w:r>
              <w:t>Splaškov</w:t>
            </w:r>
            <w:r w:rsidR="0007594F">
              <w:t>á kanalizace ul. Školní – stoka A</w:t>
            </w:r>
          </w:p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12591B" w:rsidP="00113DCE">
            <w:pPr>
              <w:rPr>
                <w:b/>
              </w:rPr>
            </w:pPr>
            <w:r>
              <w:rPr>
                <w:b/>
              </w:rPr>
              <w:t xml:space="preserve">Předmět zakázky </w:t>
            </w:r>
            <w:r w:rsidR="00356BB7">
              <w:rPr>
                <w:b/>
              </w:rPr>
              <w:t>(</w:t>
            </w:r>
            <w:r w:rsidR="00176FC8">
              <w:t xml:space="preserve">služba, dodávka, </w:t>
            </w:r>
            <w:r w:rsidR="00356BB7">
              <w:t xml:space="preserve">stavební práce) </w:t>
            </w:r>
            <w:r w:rsidR="00356BB7">
              <w:rPr>
                <w:b/>
              </w:rPr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7" w:rsidRDefault="00B425A7" w:rsidP="00113DCE">
            <w:pPr>
              <w:jc w:val="both"/>
            </w:pPr>
            <w:r>
              <w:t>Stavební práce</w:t>
            </w:r>
          </w:p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13DCE">
            <w:pPr>
              <w:rPr>
                <w:b/>
              </w:rPr>
            </w:pPr>
            <w:r>
              <w:rPr>
                <w:b/>
              </w:rPr>
              <w:t>Datum vyhlášení zakázky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7" w:rsidRDefault="00197708" w:rsidP="00113DCE">
            <w:pPr>
              <w:jc w:val="both"/>
            </w:pPr>
            <w:r>
              <w:t>30</w:t>
            </w:r>
            <w:r w:rsidR="00662920">
              <w:t>. 5</w:t>
            </w:r>
            <w:r w:rsidR="00B425A7">
              <w:t>. 2013</w:t>
            </w:r>
          </w:p>
        </w:tc>
      </w:tr>
      <w:tr w:rsidR="002E326C" w:rsidTr="00471EA0">
        <w:trPr>
          <w:trHeight w:val="55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2E326C" w:rsidRDefault="002E326C" w:rsidP="00113DCE">
            <w:pPr>
              <w:rPr>
                <w:b/>
              </w:rPr>
            </w:pPr>
            <w:r>
              <w:rPr>
                <w:b/>
              </w:rPr>
              <w:t>Název a sídlo zadavatele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326C" w:rsidRPr="001A19F8" w:rsidRDefault="002E326C" w:rsidP="00113DCE">
            <w:pPr>
              <w:jc w:val="both"/>
              <w:rPr>
                <w:i/>
              </w:rPr>
            </w:pPr>
            <w:r w:rsidRPr="001A19F8">
              <w:rPr>
                <w:i/>
              </w:rPr>
              <w:t>Město Nová Včelnice</w:t>
            </w:r>
          </w:p>
          <w:p w:rsidR="002E326C" w:rsidRDefault="002E326C" w:rsidP="00113DCE">
            <w:pPr>
              <w:jc w:val="both"/>
              <w:rPr>
                <w:i/>
              </w:rPr>
            </w:pPr>
            <w:r w:rsidRPr="001A19F8">
              <w:rPr>
                <w:i/>
              </w:rPr>
              <w:t xml:space="preserve">Komenského 386, </w:t>
            </w:r>
          </w:p>
          <w:p w:rsidR="002E326C" w:rsidRPr="001A19F8" w:rsidRDefault="002E326C" w:rsidP="00113DCE">
            <w:pPr>
              <w:jc w:val="both"/>
              <w:rPr>
                <w:i/>
              </w:rPr>
            </w:pPr>
            <w:r w:rsidRPr="001A19F8">
              <w:rPr>
                <w:i/>
              </w:rPr>
              <w:t>378 42 Nová Včelnice</w:t>
            </w:r>
          </w:p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2591B">
            <w:r>
              <w:rPr>
                <w:b/>
              </w:rPr>
              <w:t>Osoba oprávněná jednat jménem zadavatele</w:t>
            </w:r>
            <w:r w:rsidR="0012591B">
              <w:rPr>
                <w:b/>
              </w:rPr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F8" w:rsidRPr="001A19F8" w:rsidRDefault="001A19F8" w:rsidP="00113DCE">
            <w:pPr>
              <w:jc w:val="both"/>
              <w:rPr>
                <w:i/>
              </w:rPr>
            </w:pPr>
            <w:r w:rsidRPr="001A19F8">
              <w:rPr>
                <w:i/>
              </w:rPr>
              <w:t>Ing. Karel Dvořák, starosta</w:t>
            </w:r>
            <w:r w:rsidR="0012591B">
              <w:rPr>
                <w:i/>
              </w:rPr>
              <w:t xml:space="preserve">, tel. </w:t>
            </w:r>
            <w:r w:rsidRPr="001A19F8">
              <w:rPr>
                <w:i/>
              </w:rPr>
              <w:t>384371323</w:t>
            </w:r>
          </w:p>
          <w:p w:rsidR="001A19F8" w:rsidRDefault="0012591B" w:rsidP="00113DCE">
            <w:pPr>
              <w:jc w:val="both"/>
              <w:rPr>
                <w:i/>
              </w:rPr>
            </w:pPr>
            <w:r w:rsidRPr="00B77C2A">
              <w:rPr>
                <w:i/>
              </w:rPr>
              <w:t>kdvorak@vcelnice.cz</w:t>
            </w:r>
          </w:p>
          <w:p w:rsidR="002E326C" w:rsidRDefault="002E326C" w:rsidP="00113DCE">
            <w:pPr>
              <w:jc w:val="both"/>
              <w:rPr>
                <w:i/>
              </w:rPr>
            </w:pPr>
          </w:p>
          <w:p w:rsidR="0012591B" w:rsidRDefault="0012591B" w:rsidP="00113DCE">
            <w:pPr>
              <w:jc w:val="both"/>
              <w:rPr>
                <w:i/>
              </w:rPr>
            </w:pPr>
            <w:r>
              <w:rPr>
                <w:i/>
              </w:rPr>
              <w:t>Pavlína Nebeská, tajemnice, tel. 384371322</w:t>
            </w:r>
          </w:p>
          <w:p w:rsidR="0012591B" w:rsidRDefault="0012591B" w:rsidP="00113DCE">
            <w:pPr>
              <w:jc w:val="both"/>
              <w:rPr>
                <w:i/>
              </w:rPr>
            </w:pPr>
            <w:r w:rsidRPr="00B77C2A">
              <w:rPr>
                <w:i/>
              </w:rPr>
              <w:t>pnebeska@vcelnice.cz</w:t>
            </w:r>
            <w:r>
              <w:rPr>
                <w:i/>
              </w:rPr>
              <w:t xml:space="preserve"> </w:t>
            </w:r>
          </w:p>
          <w:p w:rsidR="0012591B" w:rsidRPr="001A19F8" w:rsidRDefault="0012591B" w:rsidP="00113DCE">
            <w:pPr>
              <w:jc w:val="both"/>
              <w:rPr>
                <w:i/>
              </w:rPr>
            </w:pPr>
          </w:p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13DCE">
            <w:pPr>
              <w:rPr>
                <w:b/>
              </w:rPr>
            </w:pPr>
            <w:r>
              <w:rPr>
                <w:b/>
              </w:rPr>
              <w:t>IČ zadavatele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7" w:rsidRPr="001A19F8" w:rsidRDefault="001A19F8" w:rsidP="00113DCE">
            <w:pPr>
              <w:jc w:val="both"/>
              <w:rPr>
                <w:i/>
              </w:rPr>
            </w:pPr>
            <w:r w:rsidRPr="001A19F8">
              <w:rPr>
                <w:i/>
              </w:rPr>
              <w:t>00247146</w:t>
            </w:r>
          </w:p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2591B">
            <w:r>
              <w:rPr>
                <w:b/>
              </w:rPr>
              <w:t>Kontaktní osoba zadavatele</w:t>
            </w:r>
            <w:r w:rsidR="0012591B">
              <w:t>:</w:t>
            </w:r>
            <w:r>
              <w:t xml:space="preserve"> 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7" w:rsidRPr="0012591B" w:rsidRDefault="0012591B" w:rsidP="00113DCE">
            <w:pPr>
              <w:jc w:val="both"/>
              <w:rPr>
                <w:i/>
              </w:rPr>
            </w:pPr>
            <w:r w:rsidRPr="0012591B">
              <w:rPr>
                <w:i/>
              </w:rPr>
              <w:t>Bc. Marta Havlíčková, tel. 384371333</w:t>
            </w:r>
          </w:p>
          <w:p w:rsidR="0012591B" w:rsidRPr="0012591B" w:rsidRDefault="0012591B" w:rsidP="00113DCE">
            <w:pPr>
              <w:jc w:val="both"/>
              <w:rPr>
                <w:i/>
              </w:rPr>
            </w:pPr>
            <w:r w:rsidRPr="00B77C2A">
              <w:rPr>
                <w:i/>
              </w:rPr>
              <w:t>mhavlickova@vcelnice.cz</w:t>
            </w:r>
            <w:r w:rsidRPr="0012591B">
              <w:rPr>
                <w:i/>
              </w:rPr>
              <w:t xml:space="preserve"> </w:t>
            </w:r>
          </w:p>
          <w:p w:rsidR="0012591B" w:rsidRPr="0012591B" w:rsidRDefault="0012591B" w:rsidP="00113DCE">
            <w:pPr>
              <w:jc w:val="both"/>
              <w:rPr>
                <w:i/>
              </w:rPr>
            </w:pPr>
          </w:p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A19F8">
            <w:r>
              <w:rPr>
                <w:b/>
              </w:rPr>
              <w:t xml:space="preserve">Lhůta </w:t>
            </w:r>
            <w:r w:rsidR="001A19F8">
              <w:rPr>
                <w:b/>
              </w:rPr>
              <w:t xml:space="preserve">a místo </w:t>
            </w:r>
            <w:r>
              <w:rPr>
                <w:b/>
              </w:rPr>
              <w:t>pro podávání nabídek</w:t>
            </w:r>
            <w:r w:rsidR="001A19F8"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7" w:rsidRDefault="0012591B" w:rsidP="00113DCE">
            <w:pPr>
              <w:jc w:val="both"/>
              <w:rPr>
                <w:i/>
              </w:rPr>
            </w:pPr>
            <w:r>
              <w:rPr>
                <w:i/>
              </w:rPr>
              <w:t xml:space="preserve">Nejpozději do </w:t>
            </w:r>
            <w:r w:rsidR="00197708">
              <w:rPr>
                <w:i/>
              </w:rPr>
              <w:t>7. 6</w:t>
            </w:r>
            <w:r w:rsidR="00662920">
              <w:rPr>
                <w:i/>
              </w:rPr>
              <w:t>. 2013, 11:30</w:t>
            </w:r>
          </w:p>
          <w:p w:rsidR="0012591B" w:rsidRPr="0012591B" w:rsidRDefault="0012591B" w:rsidP="00113DCE">
            <w:pPr>
              <w:jc w:val="both"/>
              <w:rPr>
                <w:i/>
              </w:rPr>
            </w:pPr>
            <w:r>
              <w:rPr>
                <w:i/>
              </w:rPr>
              <w:t>Na Městský úřad Nová Včelnice, podatelna.</w:t>
            </w:r>
          </w:p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13DCE">
            <w:pPr>
              <w:rPr>
                <w:b/>
              </w:rPr>
            </w:pPr>
            <w:r>
              <w:rPr>
                <w:b/>
              </w:rPr>
              <w:t>Popis předmětu zakázky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45" w:rsidRPr="0012591B" w:rsidRDefault="00B425A7" w:rsidP="00197708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Dle </w:t>
            </w:r>
            <w:r w:rsidR="00CC336E">
              <w:rPr>
                <w:i/>
              </w:rPr>
              <w:t xml:space="preserve">přiloženého </w:t>
            </w:r>
            <w:r w:rsidR="00197708">
              <w:rPr>
                <w:i/>
              </w:rPr>
              <w:t>Slepého rozpočtu</w:t>
            </w:r>
          </w:p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13DCE">
            <w:pPr>
              <w:rPr>
                <w:b/>
              </w:rPr>
            </w:pPr>
            <w:r>
              <w:rPr>
                <w:b/>
              </w:rPr>
              <w:t>Předpokládaná hodnota zakázky v</w:t>
            </w:r>
            <w:r w:rsidR="001A19F8">
              <w:rPr>
                <w:b/>
              </w:rPr>
              <w:t> </w:t>
            </w:r>
            <w:r>
              <w:rPr>
                <w:b/>
              </w:rPr>
              <w:t>Kč</w:t>
            </w:r>
            <w:r w:rsidR="001A19F8">
              <w:rPr>
                <w:b/>
              </w:rPr>
              <w:t xml:space="preserve"> (bez DPH)</w:t>
            </w:r>
            <w:r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BB7" w:rsidRPr="0012591B" w:rsidRDefault="00662920" w:rsidP="00113DCE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197708">
              <w:rPr>
                <w:i/>
              </w:rPr>
              <w:t xml:space="preserve"> 3</w:t>
            </w:r>
            <w:r>
              <w:rPr>
                <w:i/>
              </w:rPr>
              <w:t>00 000,- Kč</w:t>
            </w:r>
          </w:p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13DCE">
            <w:pPr>
              <w:rPr>
                <w:b/>
              </w:rPr>
            </w:pPr>
            <w:r>
              <w:rPr>
                <w:b/>
              </w:rPr>
              <w:t>Typ zakázky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BB7" w:rsidRPr="0012591B" w:rsidRDefault="006C2097" w:rsidP="001A19F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Veřejná zakázka malého rozsahu</w:t>
            </w:r>
            <w:r w:rsidR="001A19F8" w:rsidRPr="0012591B">
              <w:rPr>
                <w:b/>
                <w:i/>
              </w:rPr>
              <w:t xml:space="preserve">. - </w:t>
            </w:r>
            <w:r w:rsidR="00356BB7" w:rsidRPr="0012591B">
              <w:rPr>
                <w:b/>
                <w:i/>
              </w:rPr>
              <w:t>Nejedná se o zadávací řízení podle zákona č. 137/2006 Sb., o veřejných zakázkách.</w:t>
            </w:r>
            <w:r w:rsidR="001A19F8" w:rsidRPr="0012591B">
              <w:rPr>
                <w:b/>
                <w:i/>
              </w:rPr>
              <w:t xml:space="preserve"> </w:t>
            </w:r>
          </w:p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13DCE">
            <w:r>
              <w:rPr>
                <w:b/>
              </w:rPr>
              <w:t>Hodnotící kritéria</w:t>
            </w:r>
            <w:r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BB7" w:rsidRPr="001A19F8" w:rsidRDefault="00356BB7" w:rsidP="00113DCE">
            <w:pPr>
              <w:pStyle w:val="Odstavecseseznamem"/>
              <w:numPr>
                <w:ilvl w:val="0"/>
                <w:numId w:val="1"/>
              </w:numPr>
              <w:jc w:val="both"/>
              <w:rPr>
                <w:b/>
                <w:i/>
              </w:rPr>
            </w:pPr>
            <w:r w:rsidRPr="001A19F8">
              <w:rPr>
                <w:b/>
                <w:i/>
                <w:sz w:val="22"/>
                <w:szCs w:val="22"/>
              </w:rPr>
              <w:t>Nabídková cena</w:t>
            </w:r>
          </w:p>
          <w:p w:rsidR="00356BB7" w:rsidRDefault="00356BB7" w:rsidP="00B425A7">
            <w:pPr>
              <w:pStyle w:val="Odstavecseseznamem"/>
              <w:jc w:val="both"/>
              <w:rPr>
                <w:i/>
              </w:rPr>
            </w:pPr>
          </w:p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13DCE"/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BB7" w:rsidRDefault="00356BB7" w:rsidP="00113DCE">
            <w:pPr>
              <w:pStyle w:val="Textpoznpodarou"/>
              <w:rPr>
                <w:i/>
                <w:sz w:val="24"/>
                <w:szCs w:val="24"/>
              </w:rPr>
            </w:pPr>
          </w:p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13DCE">
            <w:r>
              <w:rPr>
                <w:b/>
              </w:rPr>
              <w:t>Kontaktní osoba uchazeče</w:t>
            </w:r>
            <w:r w:rsidR="001A19F8">
              <w:rPr>
                <w:b/>
              </w:rPr>
              <w:t xml:space="preserve"> (tel. e-mail)</w:t>
            </w:r>
            <w:r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BB7" w:rsidRDefault="00356BB7" w:rsidP="00113DCE">
            <w:pPr>
              <w:jc w:val="both"/>
              <w:rPr>
                <w:i/>
              </w:rPr>
            </w:pPr>
          </w:p>
        </w:tc>
      </w:tr>
      <w:tr w:rsidR="00356BB7" w:rsidTr="00176FC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76FC8">
            <w:pPr>
              <w:rPr>
                <w:b/>
              </w:rPr>
            </w:pPr>
            <w:r>
              <w:rPr>
                <w:b/>
              </w:rPr>
              <w:t>Požadavek na písemnou formu nabídky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7" w:rsidRDefault="0012591B" w:rsidP="00113DCE">
            <w:pPr>
              <w:jc w:val="both"/>
              <w:rPr>
                <w:i/>
              </w:rPr>
            </w:pPr>
            <w:r>
              <w:rPr>
                <w:i/>
              </w:rPr>
              <w:t>N</w:t>
            </w:r>
            <w:r w:rsidR="00356BB7">
              <w:rPr>
                <w:i/>
              </w:rPr>
              <w:t>abídka musí být zadavateli podána v písemné formě. Požadavek na písemnou formu je považován za splněný tehdy, pokud je nabídka podepsána osobou oprávněnou jednat jménem uchazeče.</w:t>
            </w:r>
          </w:p>
          <w:p w:rsidR="00356BB7" w:rsidRDefault="0012591B" w:rsidP="00113DCE">
            <w:pPr>
              <w:jc w:val="both"/>
              <w:rPr>
                <w:i/>
              </w:rPr>
            </w:pPr>
            <w:r>
              <w:rPr>
                <w:i/>
              </w:rPr>
              <w:t>V případě</w:t>
            </w:r>
            <w:r w:rsidR="00356BB7">
              <w:rPr>
                <w:i/>
              </w:rPr>
              <w:t xml:space="preserve"> elektronické</w:t>
            </w:r>
            <w:r>
              <w:rPr>
                <w:i/>
              </w:rPr>
              <w:t>ho</w:t>
            </w:r>
            <w:r w:rsidR="00356BB7">
              <w:rPr>
                <w:i/>
              </w:rPr>
              <w:t xml:space="preserve"> podání nabídky, musí </w:t>
            </w:r>
            <w:r>
              <w:rPr>
                <w:i/>
              </w:rPr>
              <w:t>být nabídka</w:t>
            </w:r>
            <w:r w:rsidR="00356BB7">
              <w:rPr>
                <w:i/>
              </w:rPr>
              <w:t xml:space="preserve"> opatřena elektronickým podpisem uchazeče nebo osoby oprávněné jednat za </w:t>
            </w:r>
            <w:r w:rsidR="00176FC8">
              <w:rPr>
                <w:i/>
              </w:rPr>
              <w:t>uchazeče.</w:t>
            </w:r>
          </w:p>
          <w:p w:rsidR="00356BB7" w:rsidRDefault="00356BB7" w:rsidP="00113DCE">
            <w:pPr>
              <w:jc w:val="both"/>
              <w:rPr>
                <w:i/>
              </w:rPr>
            </w:pPr>
          </w:p>
        </w:tc>
      </w:tr>
      <w:tr w:rsidR="00356BB7" w:rsidTr="00176FC8"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13DCE">
            <w:pPr>
              <w:rPr>
                <w:b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BB7" w:rsidRDefault="00356BB7" w:rsidP="00113DCE">
            <w:pPr>
              <w:jc w:val="both"/>
              <w:rPr>
                <w:i/>
              </w:rPr>
            </w:pPr>
          </w:p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13DCE">
            <w:pPr>
              <w:rPr>
                <w:b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BB7" w:rsidRDefault="00356BB7" w:rsidP="00113DCE">
            <w:pPr>
              <w:jc w:val="both"/>
              <w:rPr>
                <w:i/>
              </w:rPr>
            </w:pPr>
          </w:p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13DCE">
            <w:pPr>
              <w:rPr>
                <w:b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BB7" w:rsidRDefault="00356BB7" w:rsidP="00113DCE">
            <w:pPr>
              <w:jc w:val="both"/>
              <w:rPr>
                <w:i/>
              </w:rPr>
            </w:pPr>
          </w:p>
        </w:tc>
      </w:tr>
      <w:tr w:rsidR="00356BB7" w:rsidTr="00113DCE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13DCE">
            <w:pPr>
              <w:jc w:val="both"/>
              <w:rPr>
                <w:b/>
              </w:rPr>
            </w:pPr>
            <w:r>
              <w:rPr>
                <w:b/>
              </w:rPr>
              <w:t xml:space="preserve">Zadavatel si vyhrazuje právo zadávací řízení před jeho ukončením zrušit. </w:t>
            </w:r>
          </w:p>
        </w:tc>
      </w:tr>
      <w:tr w:rsidR="002E326C" w:rsidTr="00113DCE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2E326C" w:rsidRDefault="002E326C" w:rsidP="00113DCE">
            <w:pPr>
              <w:jc w:val="both"/>
              <w:rPr>
                <w:b/>
              </w:rPr>
            </w:pPr>
          </w:p>
        </w:tc>
      </w:tr>
      <w:tr w:rsidR="002E326C" w:rsidTr="00113DCE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2E326C" w:rsidRDefault="002E326C" w:rsidP="00113DCE">
            <w:pPr>
              <w:jc w:val="both"/>
              <w:rPr>
                <w:b/>
              </w:rPr>
            </w:pPr>
          </w:p>
        </w:tc>
      </w:tr>
    </w:tbl>
    <w:p w:rsidR="00356BB7" w:rsidRPr="007D2881" w:rsidRDefault="00356BB7" w:rsidP="00356BB7"/>
    <w:p w:rsidR="00AA22A3" w:rsidRDefault="00CC336E">
      <w:r>
        <w:t xml:space="preserve">V Nové </w:t>
      </w:r>
      <w:r w:rsidR="00197708">
        <w:t>Včelnici dne 30</w:t>
      </w:r>
      <w:r w:rsidR="00662920">
        <w:t>. 5</w:t>
      </w:r>
      <w:r w:rsidR="00B425A7">
        <w:t>. 2013</w:t>
      </w:r>
    </w:p>
    <w:sectPr w:rsidR="00AA22A3" w:rsidSect="00945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8E4" w:rsidRDefault="00DC38E4" w:rsidP="00356BB7">
      <w:r>
        <w:separator/>
      </w:r>
    </w:p>
  </w:endnote>
  <w:endnote w:type="continuationSeparator" w:id="0">
    <w:p w:rsidR="00DC38E4" w:rsidRDefault="00DC38E4" w:rsidP="0035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8E4" w:rsidRDefault="00DC38E4" w:rsidP="00356BB7">
      <w:r>
        <w:separator/>
      </w:r>
    </w:p>
  </w:footnote>
  <w:footnote w:type="continuationSeparator" w:id="0">
    <w:p w:rsidR="00DC38E4" w:rsidRDefault="00DC38E4" w:rsidP="00356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7"/>
    <w:rsid w:val="0007594F"/>
    <w:rsid w:val="0012591B"/>
    <w:rsid w:val="00176FC8"/>
    <w:rsid w:val="00183833"/>
    <w:rsid w:val="00197708"/>
    <w:rsid w:val="001A19F8"/>
    <w:rsid w:val="0026167D"/>
    <w:rsid w:val="002A2804"/>
    <w:rsid w:val="002E326C"/>
    <w:rsid w:val="003128FE"/>
    <w:rsid w:val="00356BB7"/>
    <w:rsid w:val="00384545"/>
    <w:rsid w:val="00395DC4"/>
    <w:rsid w:val="00397EA0"/>
    <w:rsid w:val="00414AC2"/>
    <w:rsid w:val="00620678"/>
    <w:rsid w:val="0064083F"/>
    <w:rsid w:val="00662920"/>
    <w:rsid w:val="006C2097"/>
    <w:rsid w:val="00735971"/>
    <w:rsid w:val="00AA22A3"/>
    <w:rsid w:val="00B425A7"/>
    <w:rsid w:val="00B77C2A"/>
    <w:rsid w:val="00B863E6"/>
    <w:rsid w:val="00CC2DA6"/>
    <w:rsid w:val="00CC336E"/>
    <w:rsid w:val="00CC3FDF"/>
    <w:rsid w:val="00CF07D2"/>
    <w:rsid w:val="00DC38E4"/>
    <w:rsid w:val="00EE1875"/>
    <w:rsid w:val="00F8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7E399-A0B6-4FA3-92B7-F1E072A6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6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locked/>
    <w:rsid w:val="00356BB7"/>
    <w:rPr>
      <w:rFonts w:ascii="Times New Roman" w:eastAsia="Times New Roman" w:hAnsi="Times New Roman" w:cs="Times New Roman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unhideWhenUsed/>
    <w:rsid w:val="00356BB7"/>
    <w:rPr>
      <w:sz w:val="22"/>
      <w:szCs w:val="22"/>
      <w:lang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56B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56BB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259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A4F73-A06D-42AB-8221-07E38471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Edita</cp:lastModifiedBy>
  <cp:revision>2</cp:revision>
  <dcterms:created xsi:type="dcterms:W3CDTF">2016-11-11T09:50:00Z</dcterms:created>
  <dcterms:modified xsi:type="dcterms:W3CDTF">2016-11-11T09:50:00Z</dcterms:modified>
</cp:coreProperties>
</file>